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543"/>
        <w:gridCol w:w="231"/>
        <w:gridCol w:w="1445"/>
        <w:gridCol w:w="284"/>
        <w:gridCol w:w="425"/>
        <w:gridCol w:w="158"/>
        <w:gridCol w:w="1118"/>
        <w:gridCol w:w="1425"/>
        <w:gridCol w:w="134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A71F78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BE55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Tr="005F38C9">
        <w:trPr>
          <w:trHeight w:hRule="exact" w:val="284"/>
        </w:trPr>
        <w:tc>
          <w:tcPr>
            <w:tcW w:w="101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EC04A1">
            <w:pPr>
              <w:spacing w:before="6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1516B3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A71F78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516B3" w:rsidP="00A71F78">
            <w:pPr>
              <w:spacing w:before="60" w:afterLines="60" w:after="144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F30CD">
              <w:rPr>
                <w:rFonts w:ascii="Arial" w:hAnsi="Arial" w:cs="Arial"/>
                <w:szCs w:val="24"/>
                <w:lang w:val="de-DE"/>
              </w:rPr>
              <w:t>Klasse 10</w:t>
            </w:r>
          </w:p>
        </w:tc>
      </w:tr>
      <w:tr w:rsidR="0058791F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BE559E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DA653D" w:rsidRPr="00C9003E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  <w:bookmarkStart w:id="5" w:name="_GoBack"/>
        <w:bookmarkEnd w:id="5"/>
      </w:tr>
      <w:tr w:rsidR="00C65955" w:rsidRPr="00051861" w:rsidTr="003F1184">
        <w:trPr>
          <w:trHeight w:hRule="exact" w:val="397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6E1C74F3E7A1454D909FC8E5BBF670A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955" w:rsidRPr="00EF30CD" w:rsidRDefault="00C65955" w:rsidP="00EC04A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83BBCF65F18546EEA3DDD0C6949CF6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65955" w:rsidRPr="00EF30CD" w:rsidRDefault="00BE559E" w:rsidP="00EC04A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051861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C9003E" w:rsidRDefault="004F3820" w:rsidP="00C05672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</w:t>
            </w:r>
            <w:r w:rsidR="001516B3" w:rsidRPr="00C9003E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051861" w:rsidTr="0033045C">
        <w:trPr>
          <w:trHeight w:hRule="exact" w:val="454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3B5E22EFC89642EB88D170C46F257BFD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54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72118" w:rsidRDefault="00AF2942" w:rsidP="00033B9F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0"/>
            </w:rPr>
            <w:id w:val="-1854330199"/>
            <w:placeholder>
              <w:docPart w:val="CE7DBF4A0F164C74A2AC1846EA5A0B3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0"/>
            </w:rPr>
            <w:id w:val="1029386101"/>
            <w:placeholder>
              <w:docPart w:val="96A5C1B5CB5F439B8913F4DAC808B7D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D634FE" w:rsidRDefault="00481A8B" w:rsidP="00033B9F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1759633557"/>
            <w:placeholder>
              <w:docPart w:val="33597E940C8C404D8C06AD8DAF72B81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1285850529"/>
            <w:placeholder>
              <w:docPart w:val="8CF3E2C91C5A4C818CE340AC63F02B0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0"/>
            </w:rPr>
            <w:id w:val="-1728443791"/>
            <w:placeholder>
              <w:docPart w:val="5A8413EFBD20412CBE4268AF76420DE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2146157780"/>
            <w:placeholder>
              <w:docPart w:val="25B4AA6524EA4E6EABF32BE43D9DC67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0"/>
            </w:rPr>
            <w:id w:val="1376737583"/>
            <w:placeholder>
              <w:docPart w:val="6225FEA7698840B6B0492267C806853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CB1F62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0"/>
            </w:rPr>
            <w:id w:val="7493886"/>
            <w:placeholder>
              <w:docPart w:val="ACC116A179374D6FB3B616A8B75B4D6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194502007"/>
            <w:placeholder>
              <w:docPart w:val="A8414C2E83B147118507B74CFB4BA02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0"/>
            </w:rPr>
            <w:id w:val="-1678571710"/>
            <w:placeholder>
              <w:docPart w:val="6262D44C14C54D5399B84202E08E3AD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0"/>
            </w:rPr>
            <w:id w:val="1277218034"/>
            <w:placeholder>
              <w:docPart w:val="96C36FA0CA474D5380E0E1A0489882A7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0"/>
            </w:rPr>
            <w:id w:val="2106450363"/>
            <w:placeholder>
              <w:docPart w:val="D13A659F858341619FEC321AC7207AF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0"/>
            </w:rPr>
            <w:id w:val="999618908"/>
            <w:placeholder>
              <w:docPart w:val="13821C49F7584A75BB866A399229A53C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0B806F807D694F07A0081002A65D1A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8B6965" w:rsidRDefault="00BE559E" w:rsidP="00033B9F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908649661"/>
            <w:placeholder>
              <w:docPart w:val="A4223B4FEA7243888919CDAF62003EBF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3045C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B6965" w:rsidRDefault="00481A8B" w:rsidP="00033B9F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0"/>
            </w:rPr>
            <w:id w:val="-1210410270"/>
            <w:placeholder>
              <w:docPart w:val="61C1BE59C4214ADB8F1D8646866D388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699178EA7C6C4EE1AD1D8445D039AAB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481A8B" w:rsidRPr="00E03346" w:rsidRDefault="00BE559E" w:rsidP="00033B9F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0"/>
            </w:rPr>
            <w:id w:val="2491381"/>
            <w:placeholder>
              <w:docPart w:val="34BF96E0FD6B497EB1C3C34DB012BCE6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</w:rPr>
              <w:id w:val="-1018697834"/>
              <w:placeholder>
                <w:docPart w:val="E79EF10630844D44A4019634E55EFF68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</w:rPr>
            </w:sdtEndPr>
            <w:sdtContent>
              <w:p w:rsidR="00481A8B" w:rsidRPr="00C2558B" w:rsidRDefault="00BE559E" w:rsidP="00033B9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4"/>
                  </w:rPr>
                  <w:t>Wirtschaft</w:t>
                </w:r>
                <w:proofErr w:type="spellEnd"/>
                <w:r>
                  <w:rPr>
                    <w:rStyle w:val="Formatvorlage104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</w:rPr>
                  <w:t>Berufs</w:t>
                </w:r>
                <w:proofErr w:type="spellEnd"/>
                <w:r>
                  <w:rPr>
                    <w:rStyle w:val="Formatvorlage104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100"/>
            </w:rPr>
            <w:id w:val="1501856337"/>
            <w:placeholder>
              <w:docPart w:val="120DA09F24874F3CAEB5A718D49D938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481A8B" w:rsidRDefault="00481A8B" w:rsidP="00EC04A1">
            <w:pPr>
              <w:spacing w:after="0"/>
              <w:rPr>
                <w:rStyle w:val="Formatvorlage100"/>
                <w:lang w:val="de-DE"/>
              </w:rPr>
            </w:pPr>
          </w:p>
        </w:tc>
        <w:sdt>
          <w:sdtPr>
            <w:rPr>
              <w:rStyle w:val="Formatvorlage100"/>
            </w:rPr>
            <w:id w:val="-407769343"/>
            <w:placeholder>
              <w:docPart w:val="A7F3FB2CBF9F433395AD2FF6BCCF9962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54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1A8B" w:rsidRPr="00481A8B" w:rsidRDefault="00BE559E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</w:tr>
      <w:tr w:rsidR="00481A8B" w:rsidRPr="00051861" w:rsidTr="003F1184">
        <w:trPr>
          <w:trHeight w:hRule="exact" w:val="170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C05672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472118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481A8B" w:rsidRPr="0014703F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481A8B" w:rsidRPr="00472118" w:rsidTr="00394562">
        <w:trPr>
          <w:trHeight w:hRule="exact" w:val="851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81A8B" w:rsidRPr="00B060E1" w:rsidRDefault="00481A8B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481A8B" w:rsidRPr="00EF30CD" w:rsidTr="00261534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F30C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b/>
                <w:sz w:val="20"/>
                <w:lang w:val="de-DE"/>
              </w:rPr>
              <w:t>Fremdsprachenniveau nach GER *</w:t>
            </w:r>
            <w:r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481A8B" w:rsidRPr="00F368C5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2D7BC3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4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821E249D4479421B943A47EFC7C70AFD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BE559E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8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053D64E3E07D4826B9BA0343FC3C5ED2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BE559E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BE559E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BE559E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19"/>
            <w:r w:rsidRPr="002D7BC3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D7BC3">
              <w:rPr>
                <w:rFonts w:ascii="Arial" w:hAnsi="Arial"/>
                <w:sz w:val="20"/>
                <w:lang w:val="de-DE"/>
              </w:rPr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Pr="002D7BC3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481A8B" w:rsidRPr="00051861" w:rsidTr="00394562">
        <w:trPr>
          <w:trHeight w:hRule="exact" w:val="454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A654D2" w:rsidRDefault="00481A8B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  <w:r w:rsidRPr="00A654D2">
              <w:rPr>
                <w:rFonts w:ascii="Arial" w:hAnsi="Arial"/>
                <w:b/>
                <w:lang w:val="de-DE"/>
              </w:rPr>
              <w:t>Die Leistungen wurden in allen Fächern auf dem erweiterten Niveau (E) beurteilt.</w:t>
            </w:r>
          </w:p>
        </w:tc>
      </w:tr>
      <w:tr w:rsidR="00481A8B" w:rsidRPr="00051861" w:rsidTr="00EF30CD">
        <w:trPr>
          <w:trHeight w:hRule="exact" w:val="397"/>
        </w:trPr>
        <w:tc>
          <w:tcPr>
            <w:tcW w:w="1017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14703F" w:rsidRDefault="008852F3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AD306BCAB1214C51A472208796C69048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BE559E">
                  <w:rPr>
                    <w:rStyle w:val="Formatvorlage113"/>
                  </w:rPr>
                  <w:t>${</w:t>
                </w:r>
                <w:proofErr w:type="spellStart"/>
                <w:r w:rsidR="00BE559E">
                  <w:rPr>
                    <w:rStyle w:val="Formatvorlage113"/>
                  </w:rPr>
                  <w:t>student_transfered</w:t>
                </w:r>
                <w:proofErr w:type="spellEnd"/>
                <w:r w:rsidR="00BE559E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481A8B" w:rsidRPr="008F2826" w:rsidTr="00A75861">
        <w:trPr>
          <w:trHeight w:hRule="exact" w:val="397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81A8B" w:rsidRPr="00472118" w:rsidRDefault="00481A8B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BE559E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8F2826" w:rsidRDefault="00481A8B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14703F" w:rsidRDefault="00481A8B" w:rsidP="00EC04A1">
            <w:pPr>
              <w:spacing w:after="0"/>
              <w:rPr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A8B" w:rsidRPr="0014703F" w:rsidRDefault="00481A8B" w:rsidP="0044650F">
            <w:pPr>
              <w:rPr>
                <w:lang w:val="de-DE"/>
              </w:rPr>
            </w:pPr>
          </w:p>
        </w:tc>
      </w:tr>
      <w:tr w:rsidR="00481A8B" w:rsidRPr="00051861" w:rsidTr="00641A57">
        <w:trPr>
          <w:trHeight w:hRule="exact" w:val="454"/>
        </w:trPr>
        <w:tc>
          <w:tcPr>
            <w:tcW w:w="4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843AC8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leiter_name}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6"/>
                </w:rPr>
                <w:id w:val="-811710349"/>
                <w:placeholder>
                  <w:docPart w:val="1E54523F276845B8BCF1FD4A0353403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843AC8">
                  <w:rPr>
                    <w:rStyle w:val="Formatvorlage116"/>
                  </w:rPr>
                  <w:t>${</w:t>
                </w:r>
                <w:proofErr w:type="spellStart"/>
                <w:r w:rsidR="00843AC8">
                  <w:rPr>
                    <w:rStyle w:val="Formatvorlage116"/>
                  </w:rPr>
                  <w:t>leiter</w:t>
                </w:r>
                <w:proofErr w:type="spellEnd"/>
                <w:r w:rsidR="00843AC8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81A8B" w:rsidRPr="00517A7D" w:rsidRDefault="00481A8B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481A8B" w:rsidRPr="00517A7D" w:rsidRDefault="00481A8B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16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separate"/>
            </w:r>
            <w:r w:rsidR="00843AC8">
              <w:rPr>
                <w:rFonts w:ascii="Arial" w:hAnsi="Arial" w:cs="Arial"/>
                <w:noProof/>
                <w:sz w:val="16"/>
                <w:szCs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16"/>
                <w:szCs w:val="20"/>
                <w:lang w:val="de-DE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117"/>
                </w:rPr>
                <w:id w:val="-1499106143"/>
                <w:placeholder>
                  <w:docPart w:val="2CF8205262824FAB8A5B9793A3E5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843AC8">
                  <w:rPr>
                    <w:rStyle w:val="Formatvorlage117"/>
                  </w:rPr>
                  <w:t>${</w:t>
                </w:r>
                <w:proofErr w:type="spellStart"/>
                <w:r w:rsidR="00843AC8">
                  <w:rPr>
                    <w:rStyle w:val="Formatvorlage117"/>
                  </w:rPr>
                  <w:t>gruppen_leiter</w:t>
                </w:r>
                <w:proofErr w:type="spellEnd"/>
                <w:r w:rsidR="00843AC8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481A8B" w:rsidRPr="008F2826" w:rsidTr="00261534">
        <w:trPr>
          <w:trHeight w:hRule="exact" w:val="17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A8B" w:rsidRPr="00EF30CD" w:rsidRDefault="00481A8B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481A8B" w:rsidRPr="008F2826" w:rsidTr="003F1184">
        <w:trPr>
          <w:trHeight w:hRule="exact" w:val="51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A8B" w:rsidRPr="00517A7D" w:rsidRDefault="00481A8B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A8B" w:rsidRPr="00517A7D" w:rsidRDefault="00481A8B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Leistungen in den einzelnen Fächern</w:t>
      </w:r>
      <w:r w:rsidR="00051861">
        <w:rPr>
          <w:rFonts w:ascii="Arial" w:eastAsia="Arial" w:hAnsi="Arial" w:cs="Arial"/>
          <w:i/>
          <w:spacing w:val="2"/>
          <w:sz w:val="16"/>
          <w:szCs w:val="16"/>
          <w:lang w:val="de-DE"/>
        </w:rPr>
        <w:t>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051861">
      <w:pPr>
        <w:spacing w:before="56" w:after="0" w:line="160" w:lineRule="exact"/>
        <w:ind w:left="2832" w:right="-567" w:firstLine="708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F22C5A" w:rsidRDefault="00A654D2" w:rsidP="003D3082">
      <w:pPr>
        <w:spacing w:before="56" w:after="0" w:line="160" w:lineRule="exact"/>
        <w:ind w:left="-113" w:right="-56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* Sprachniveau gemäß Gemeinsamem europäischen Referenzrahmen (GER)</w:t>
      </w:r>
    </w:p>
    <w:sectPr w:rsidR="00A654D2" w:rsidRPr="00F22C5A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F3" w:rsidRDefault="008852F3" w:rsidP="001E03DE">
      <w:r>
        <w:separator/>
      </w:r>
    </w:p>
  </w:endnote>
  <w:endnote w:type="continuationSeparator" w:id="0">
    <w:p w:rsidR="008852F3" w:rsidRDefault="008852F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F3" w:rsidRDefault="008852F3" w:rsidP="001E03DE">
      <w:r>
        <w:separator/>
      </w:r>
    </w:p>
  </w:footnote>
  <w:footnote w:type="continuationSeparator" w:id="0">
    <w:p w:rsidR="008852F3" w:rsidRDefault="008852F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0"/>
    <w:rsid w:val="000458F8"/>
    <w:rsid w:val="00046B49"/>
    <w:rsid w:val="00051861"/>
    <w:rsid w:val="000A04FB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445D"/>
    <w:rsid w:val="001F66E6"/>
    <w:rsid w:val="002223B8"/>
    <w:rsid w:val="0022684A"/>
    <w:rsid w:val="002377AB"/>
    <w:rsid w:val="00261534"/>
    <w:rsid w:val="00266602"/>
    <w:rsid w:val="002668C7"/>
    <w:rsid w:val="00296589"/>
    <w:rsid w:val="002A1999"/>
    <w:rsid w:val="002A4360"/>
    <w:rsid w:val="002D2E1A"/>
    <w:rsid w:val="002D7BC3"/>
    <w:rsid w:val="00324A38"/>
    <w:rsid w:val="0033045C"/>
    <w:rsid w:val="0033746F"/>
    <w:rsid w:val="00394562"/>
    <w:rsid w:val="003967BD"/>
    <w:rsid w:val="003B04EF"/>
    <w:rsid w:val="003C2A54"/>
    <w:rsid w:val="003D1870"/>
    <w:rsid w:val="003D2124"/>
    <w:rsid w:val="003D2702"/>
    <w:rsid w:val="003D3082"/>
    <w:rsid w:val="003D594A"/>
    <w:rsid w:val="003F1184"/>
    <w:rsid w:val="003F7EC7"/>
    <w:rsid w:val="00404C2D"/>
    <w:rsid w:val="0044650F"/>
    <w:rsid w:val="00472118"/>
    <w:rsid w:val="00481A8B"/>
    <w:rsid w:val="004F3820"/>
    <w:rsid w:val="005035F7"/>
    <w:rsid w:val="0050713B"/>
    <w:rsid w:val="00517A7D"/>
    <w:rsid w:val="00521FB9"/>
    <w:rsid w:val="00524E27"/>
    <w:rsid w:val="00541171"/>
    <w:rsid w:val="00580DE5"/>
    <w:rsid w:val="00583C09"/>
    <w:rsid w:val="0058791F"/>
    <w:rsid w:val="005C58F2"/>
    <w:rsid w:val="005D1DAD"/>
    <w:rsid w:val="005E2707"/>
    <w:rsid w:val="005F38C9"/>
    <w:rsid w:val="00635953"/>
    <w:rsid w:val="00641A57"/>
    <w:rsid w:val="00655F41"/>
    <w:rsid w:val="006626CD"/>
    <w:rsid w:val="00695699"/>
    <w:rsid w:val="006C6512"/>
    <w:rsid w:val="006E188A"/>
    <w:rsid w:val="006E3899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43AC8"/>
    <w:rsid w:val="008736CB"/>
    <w:rsid w:val="008852F3"/>
    <w:rsid w:val="008A7911"/>
    <w:rsid w:val="008D316D"/>
    <w:rsid w:val="008F2826"/>
    <w:rsid w:val="009533B3"/>
    <w:rsid w:val="009935DA"/>
    <w:rsid w:val="00993900"/>
    <w:rsid w:val="00994D98"/>
    <w:rsid w:val="009A5DD4"/>
    <w:rsid w:val="009B72A1"/>
    <w:rsid w:val="009C05F9"/>
    <w:rsid w:val="009C354C"/>
    <w:rsid w:val="009F622D"/>
    <w:rsid w:val="00A04B52"/>
    <w:rsid w:val="00A0676F"/>
    <w:rsid w:val="00A136CD"/>
    <w:rsid w:val="00A335A9"/>
    <w:rsid w:val="00A654D2"/>
    <w:rsid w:val="00A7189C"/>
    <w:rsid w:val="00A71F78"/>
    <w:rsid w:val="00AC1C3B"/>
    <w:rsid w:val="00AC3611"/>
    <w:rsid w:val="00AF2942"/>
    <w:rsid w:val="00AF33E4"/>
    <w:rsid w:val="00B060E1"/>
    <w:rsid w:val="00B525A7"/>
    <w:rsid w:val="00B61392"/>
    <w:rsid w:val="00B75F60"/>
    <w:rsid w:val="00B80B33"/>
    <w:rsid w:val="00BC399B"/>
    <w:rsid w:val="00BD5FFA"/>
    <w:rsid w:val="00BE559E"/>
    <w:rsid w:val="00C04CE4"/>
    <w:rsid w:val="00C05672"/>
    <w:rsid w:val="00C22DA6"/>
    <w:rsid w:val="00C35CD1"/>
    <w:rsid w:val="00C5427E"/>
    <w:rsid w:val="00C65955"/>
    <w:rsid w:val="00C8447F"/>
    <w:rsid w:val="00C9003E"/>
    <w:rsid w:val="00CA1B2A"/>
    <w:rsid w:val="00CB1F62"/>
    <w:rsid w:val="00CD4707"/>
    <w:rsid w:val="00CD6932"/>
    <w:rsid w:val="00D007AF"/>
    <w:rsid w:val="00D157B4"/>
    <w:rsid w:val="00D46EA1"/>
    <w:rsid w:val="00D51FB3"/>
    <w:rsid w:val="00D75571"/>
    <w:rsid w:val="00D85308"/>
    <w:rsid w:val="00DA653D"/>
    <w:rsid w:val="00DF39AD"/>
    <w:rsid w:val="00E07817"/>
    <w:rsid w:val="00E5360B"/>
    <w:rsid w:val="00E62A48"/>
    <w:rsid w:val="00EB6163"/>
    <w:rsid w:val="00EC04A1"/>
    <w:rsid w:val="00EF30CD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0B7E7-E4B6-485C-A4AE-8EF59EE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character" w:customStyle="1" w:styleId="Formatvorlage134">
    <w:name w:val="Formatvorlage134"/>
    <w:basedOn w:val="a0"/>
    <w:uiPriority w:val="1"/>
    <w:rsid w:val="00481A8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481A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Jahreszeugnis_E_Nive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1C74F3E7A1454D909FC8E5BBF67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ABA8-2EF5-48B7-8674-948B175CC91A}"/>
      </w:docPartPr>
      <w:docPartBody>
        <w:p w:rsidR="00D43417" w:rsidRDefault="007310FE">
          <w:pPr>
            <w:pStyle w:val="6E1C74F3E7A1454D909FC8E5BBF670AD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83BBCF65F18546EEA3DDD0C6949CF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4D03-5916-40CE-B145-52A499BED2ED}"/>
      </w:docPartPr>
      <w:docPartBody>
        <w:p w:rsidR="00D43417" w:rsidRDefault="007310FE">
          <w:pPr>
            <w:pStyle w:val="83BBCF65F18546EEA3DDD0C6949CF63C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B5E22EFC89642EB88D170C46F257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C04E9-3C83-4117-82A7-93EE85917D0D}"/>
      </w:docPartPr>
      <w:docPartBody>
        <w:p w:rsidR="00D43417" w:rsidRDefault="007310FE">
          <w:pPr>
            <w:pStyle w:val="3B5E22EFC89642EB88D170C46F257B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E7DBF4A0F164C74A2AC1846EA5A0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AFEB-F84F-4B66-83FA-4E6BB9618F0A}"/>
      </w:docPartPr>
      <w:docPartBody>
        <w:p w:rsidR="00D43417" w:rsidRDefault="007310FE">
          <w:pPr>
            <w:pStyle w:val="CE7DBF4A0F164C74A2AC1846EA5A0B3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A5C1B5CB5F439B8913F4DAC808B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B3BF6-AD3C-4810-B1B4-6569090112C7}"/>
      </w:docPartPr>
      <w:docPartBody>
        <w:p w:rsidR="00D43417" w:rsidRDefault="007310FE">
          <w:pPr>
            <w:pStyle w:val="96A5C1B5CB5F439B8913F4DAC808B7D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597E940C8C404D8C06AD8DAF72B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87CA-F9A1-42A5-9ED1-674232B1B4D3}"/>
      </w:docPartPr>
      <w:docPartBody>
        <w:p w:rsidR="00D43417" w:rsidRDefault="007310FE">
          <w:pPr>
            <w:pStyle w:val="33597E940C8C404D8C06AD8DAF72B81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CF3E2C91C5A4C818CE340AC63F02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E887-5D92-4DC7-9A03-97A1E2A9AFDC}"/>
      </w:docPartPr>
      <w:docPartBody>
        <w:p w:rsidR="00D43417" w:rsidRDefault="007310FE">
          <w:pPr>
            <w:pStyle w:val="8CF3E2C91C5A4C818CE340AC63F02B0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5A8413EFBD20412CBE4268AF76420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18FC7-DC6B-4EB4-AD06-322ADAC6C14A}"/>
      </w:docPartPr>
      <w:docPartBody>
        <w:p w:rsidR="00D43417" w:rsidRDefault="007310FE">
          <w:pPr>
            <w:pStyle w:val="5A8413EFBD20412CBE4268AF76420DE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25B4AA6524EA4E6EABF32BE43D9DC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03C52-79D5-4706-B01E-B4ECD60C3987}"/>
      </w:docPartPr>
      <w:docPartBody>
        <w:p w:rsidR="00D43417" w:rsidRDefault="007310FE">
          <w:pPr>
            <w:pStyle w:val="25B4AA6524EA4E6EABF32BE43D9DC67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25FEA7698840B6B0492267C8068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C8259-E9F9-4421-B031-ABE584B56BCA}"/>
      </w:docPartPr>
      <w:docPartBody>
        <w:p w:rsidR="00D43417" w:rsidRDefault="007310FE">
          <w:pPr>
            <w:pStyle w:val="6225FEA7698840B6B0492267C806853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CC116A179374D6FB3B616A8B75B4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0322A-82C4-456C-9F85-4B048C68EF2A}"/>
      </w:docPartPr>
      <w:docPartBody>
        <w:p w:rsidR="00D43417" w:rsidRDefault="007310FE">
          <w:pPr>
            <w:pStyle w:val="ACC116A179374D6FB3B616A8B75B4D6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8414C2E83B147118507B74CFB4BA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539BF-CFFC-429D-BB93-02A28845EC74}"/>
      </w:docPartPr>
      <w:docPartBody>
        <w:p w:rsidR="00D43417" w:rsidRDefault="007310FE">
          <w:pPr>
            <w:pStyle w:val="A8414C2E83B147118507B74CFB4BA02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262D44C14C54D5399B84202E08E3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3D627-74E4-4828-BC3A-F225A9DB5233}"/>
      </w:docPartPr>
      <w:docPartBody>
        <w:p w:rsidR="00D43417" w:rsidRDefault="007310FE">
          <w:pPr>
            <w:pStyle w:val="6262D44C14C54D5399B84202E08E3AD4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96C36FA0CA474D5380E0E1A048988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2738A-C3B8-4F56-AE66-E3B24A875172}"/>
      </w:docPartPr>
      <w:docPartBody>
        <w:p w:rsidR="00D43417" w:rsidRDefault="007310FE">
          <w:pPr>
            <w:pStyle w:val="96C36FA0CA474D5380E0E1A0489882A7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13A659F858341619FEC321AC7207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0774D-F14D-4333-B106-441CA2469763}"/>
      </w:docPartPr>
      <w:docPartBody>
        <w:p w:rsidR="00D43417" w:rsidRDefault="007310FE">
          <w:pPr>
            <w:pStyle w:val="D13A659F858341619FEC321AC7207AF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3821C49F7584A75BB866A399229A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15CBB-91B3-42A6-A025-FF1A8534B3FB}"/>
      </w:docPartPr>
      <w:docPartBody>
        <w:p w:rsidR="00D43417" w:rsidRDefault="007310FE">
          <w:pPr>
            <w:pStyle w:val="13821C49F7584A75BB866A399229A53C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0B806F807D694F07A0081002A65D1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A5DDA-BE08-4BF4-8489-66885A895903}"/>
      </w:docPartPr>
      <w:docPartBody>
        <w:p w:rsidR="00D43417" w:rsidRDefault="007310FE">
          <w:pPr>
            <w:pStyle w:val="0B806F807D694F07A0081002A65D1A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A4223B4FEA7243888919CDAF6200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FB860-2A1B-4743-913E-BD3FD2F0C08D}"/>
      </w:docPartPr>
      <w:docPartBody>
        <w:p w:rsidR="00D43417" w:rsidRDefault="007310FE">
          <w:pPr>
            <w:pStyle w:val="A4223B4FEA7243888919CDAF62003EBF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1C1BE59C4214ADB8F1D8646866D3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8F1B1-4217-445D-9333-A117948B898E}"/>
      </w:docPartPr>
      <w:docPartBody>
        <w:p w:rsidR="00D43417" w:rsidRDefault="007310FE">
          <w:pPr>
            <w:pStyle w:val="61C1BE59C4214ADB8F1D8646866D388E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699178EA7C6C4EE1AD1D8445D039A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4C76A-A6BC-4D7F-9D95-8F74753D4B3B}"/>
      </w:docPartPr>
      <w:docPartBody>
        <w:p w:rsidR="00D43417" w:rsidRDefault="007310FE">
          <w:pPr>
            <w:pStyle w:val="699178EA7C6C4EE1AD1D8445D039AAB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34BF96E0FD6B497EB1C3C34DB012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00E01-A39F-40F4-91A6-024FBA9B0EFB}"/>
      </w:docPartPr>
      <w:docPartBody>
        <w:p w:rsidR="00D43417" w:rsidRDefault="007310FE">
          <w:pPr>
            <w:pStyle w:val="34BF96E0FD6B497EB1C3C34DB012BCE6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79EF10630844D44A4019634E55EF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DE75D-B24C-4054-849A-5E2D585D429D}"/>
      </w:docPartPr>
      <w:docPartBody>
        <w:p w:rsidR="00D43417" w:rsidRDefault="007310FE">
          <w:pPr>
            <w:pStyle w:val="E79EF10630844D44A4019634E55EFF68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120DA09F24874F3CAEB5A718D49D9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3877-2F39-445D-8D1E-C7128062FE67}"/>
      </w:docPartPr>
      <w:docPartBody>
        <w:p w:rsidR="00D43417" w:rsidRDefault="007310FE">
          <w:pPr>
            <w:pStyle w:val="120DA09F24874F3CAEB5A718D49D9380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7F3FB2CBF9F433395AD2FF6BCCF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46FC5-2E39-4670-8668-DEFCC42C5A2B}"/>
      </w:docPartPr>
      <w:docPartBody>
        <w:p w:rsidR="00D43417" w:rsidRDefault="007310FE">
          <w:pPr>
            <w:pStyle w:val="A7F3FB2CBF9F433395AD2FF6BCCF9962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821E249D4479421B943A47EFC7C70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E0599-415B-4348-9FD5-F45D5E7A97BE}"/>
      </w:docPartPr>
      <w:docPartBody>
        <w:p w:rsidR="00D43417" w:rsidRDefault="007310FE">
          <w:pPr>
            <w:pStyle w:val="821E249D4479421B943A47EFC7C70AFD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53D64E3E07D4826B9BA0343FC3C5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671D3-D5F2-43EF-8580-FE37B9D733EB}"/>
      </w:docPartPr>
      <w:docPartBody>
        <w:p w:rsidR="00D43417" w:rsidRDefault="007310FE">
          <w:pPr>
            <w:pStyle w:val="053D64E3E07D4826B9BA0343FC3C5ED2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AD306BCAB1214C51A472208796C6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93244-BF5C-4005-9C43-9304FD0F6D5A}"/>
      </w:docPartPr>
      <w:docPartBody>
        <w:p w:rsidR="00D43417" w:rsidRDefault="007310FE">
          <w:pPr>
            <w:pStyle w:val="AD306BCAB1214C51A472208796C69048"/>
          </w:pPr>
          <w:r w:rsidRPr="00EF30CD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1E54523F276845B8BCF1FD4A03534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1B53-881B-4CF4-9070-C38DE730C98A}"/>
      </w:docPartPr>
      <w:docPartBody>
        <w:p w:rsidR="00D43417" w:rsidRDefault="00D43417" w:rsidP="00D43417">
          <w:pPr>
            <w:pStyle w:val="1E54523F276845B8BCF1FD4A0353403B1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2CF8205262824FAB8A5B9793A3E5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7A89C-FAEA-4224-88CF-3877C2832C48}"/>
      </w:docPartPr>
      <w:docPartBody>
        <w:p w:rsidR="00D43417" w:rsidRDefault="00D43417" w:rsidP="00D43417">
          <w:pPr>
            <w:pStyle w:val="2CF8205262824FAB8A5B9793A3E59FD21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FE"/>
    <w:rsid w:val="006205A1"/>
    <w:rsid w:val="007310FE"/>
    <w:rsid w:val="00746300"/>
    <w:rsid w:val="0087044C"/>
    <w:rsid w:val="00D4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17"/>
    <w:rPr>
      <w:color w:val="808080"/>
    </w:rPr>
  </w:style>
  <w:style w:type="paragraph" w:customStyle="1" w:styleId="6E1C74F3E7A1454D909FC8E5BBF670AD">
    <w:name w:val="6E1C74F3E7A1454D909FC8E5BBF670AD"/>
  </w:style>
  <w:style w:type="paragraph" w:customStyle="1" w:styleId="83BBCF65F18546EEA3DDD0C6949CF63C">
    <w:name w:val="83BBCF65F18546EEA3DDD0C6949CF63C"/>
  </w:style>
  <w:style w:type="paragraph" w:customStyle="1" w:styleId="3B5E22EFC89642EB88D170C46F257BFD">
    <w:name w:val="3B5E22EFC89642EB88D170C46F257BFD"/>
  </w:style>
  <w:style w:type="paragraph" w:customStyle="1" w:styleId="CE7DBF4A0F164C74A2AC1846EA5A0B37">
    <w:name w:val="CE7DBF4A0F164C74A2AC1846EA5A0B37"/>
  </w:style>
  <w:style w:type="paragraph" w:customStyle="1" w:styleId="96A5C1B5CB5F439B8913F4DAC808B7D7">
    <w:name w:val="96A5C1B5CB5F439B8913F4DAC808B7D7"/>
  </w:style>
  <w:style w:type="paragraph" w:customStyle="1" w:styleId="33597E940C8C404D8C06AD8DAF72B814">
    <w:name w:val="33597E940C8C404D8C06AD8DAF72B814"/>
  </w:style>
  <w:style w:type="paragraph" w:customStyle="1" w:styleId="8CF3E2C91C5A4C818CE340AC63F02B0E">
    <w:name w:val="8CF3E2C91C5A4C818CE340AC63F02B0E"/>
  </w:style>
  <w:style w:type="paragraph" w:customStyle="1" w:styleId="5A8413EFBD20412CBE4268AF76420DE8">
    <w:name w:val="5A8413EFBD20412CBE4268AF76420DE8"/>
  </w:style>
  <w:style w:type="paragraph" w:customStyle="1" w:styleId="25B4AA6524EA4E6EABF32BE43D9DC67F">
    <w:name w:val="25B4AA6524EA4E6EABF32BE43D9DC67F"/>
  </w:style>
  <w:style w:type="paragraph" w:customStyle="1" w:styleId="6225FEA7698840B6B0492267C8068534">
    <w:name w:val="6225FEA7698840B6B0492267C8068534"/>
  </w:style>
  <w:style w:type="paragraph" w:customStyle="1" w:styleId="ACC116A179374D6FB3B616A8B75B4D68">
    <w:name w:val="ACC116A179374D6FB3B616A8B75B4D68"/>
  </w:style>
  <w:style w:type="paragraph" w:customStyle="1" w:styleId="A8414C2E83B147118507B74CFB4BA02C">
    <w:name w:val="A8414C2E83B147118507B74CFB4BA02C"/>
  </w:style>
  <w:style w:type="paragraph" w:customStyle="1" w:styleId="6262D44C14C54D5399B84202E08E3AD4">
    <w:name w:val="6262D44C14C54D5399B84202E08E3AD4"/>
  </w:style>
  <w:style w:type="paragraph" w:customStyle="1" w:styleId="96C36FA0CA474D5380E0E1A0489882A7">
    <w:name w:val="96C36FA0CA474D5380E0E1A0489882A7"/>
  </w:style>
  <w:style w:type="paragraph" w:customStyle="1" w:styleId="D13A659F858341619FEC321AC7207AFF">
    <w:name w:val="D13A659F858341619FEC321AC7207AFF"/>
  </w:style>
  <w:style w:type="paragraph" w:customStyle="1" w:styleId="13821C49F7584A75BB866A399229A53C">
    <w:name w:val="13821C49F7584A75BB866A399229A53C"/>
  </w:style>
  <w:style w:type="paragraph" w:customStyle="1" w:styleId="0B806F807D694F07A0081002A65D1A3C">
    <w:name w:val="0B806F807D694F07A0081002A65D1A3C"/>
  </w:style>
  <w:style w:type="paragraph" w:customStyle="1" w:styleId="A4223B4FEA7243888919CDAF62003EBF">
    <w:name w:val="A4223B4FEA7243888919CDAF62003EBF"/>
  </w:style>
  <w:style w:type="paragraph" w:customStyle="1" w:styleId="61C1BE59C4214ADB8F1D8646866D388E">
    <w:name w:val="61C1BE59C4214ADB8F1D8646866D388E"/>
  </w:style>
  <w:style w:type="paragraph" w:customStyle="1" w:styleId="699178EA7C6C4EE1AD1D8445D039AAB4">
    <w:name w:val="699178EA7C6C4EE1AD1D8445D039AAB4"/>
  </w:style>
  <w:style w:type="paragraph" w:customStyle="1" w:styleId="34BF96E0FD6B497EB1C3C34DB012BCE6">
    <w:name w:val="34BF96E0FD6B497EB1C3C34DB012BCE6"/>
  </w:style>
  <w:style w:type="paragraph" w:customStyle="1" w:styleId="E79EF10630844D44A4019634E55EFF68">
    <w:name w:val="E79EF10630844D44A4019634E55EFF68"/>
  </w:style>
  <w:style w:type="paragraph" w:customStyle="1" w:styleId="120DA09F24874F3CAEB5A718D49D9380">
    <w:name w:val="120DA09F24874F3CAEB5A718D49D9380"/>
  </w:style>
  <w:style w:type="paragraph" w:customStyle="1" w:styleId="A7F3FB2CBF9F433395AD2FF6BCCF9962">
    <w:name w:val="A7F3FB2CBF9F433395AD2FF6BCCF9962"/>
  </w:style>
  <w:style w:type="paragraph" w:customStyle="1" w:styleId="821E249D4479421B943A47EFC7C70AFD">
    <w:name w:val="821E249D4479421B943A47EFC7C70AFD"/>
  </w:style>
  <w:style w:type="paragraph" w:customStyle="1" w:styleId="053D64E3E07D4826B9BA0343FC3C5ED2">
    <w:name w:val="053D64E3E07D4826B9BA0343FC3C5ED2"/>
  </w:style>
  <w:style w:type="paragraph" w:customStyle="1" w:styleId="AD306BCAB1214C51A472208796C69048">
    <w:name w:val="AD306BCAB1214C51A472208796C69048"/>
  </w:style>
  <w:style w:type="paragraph" w:customStyle="1" w:styleId="1E54523F276845B8BCF1FD4A0353403B">
    <w:name w:val="1E54523F276845B8BCF1FD4A0353403B"/>
  </w:style>
  <w:style w:type="paragraph" w:customStyle="1" w:styleId="2CF8205262824FAB8A5B9793A3E59FD2">
    <w:name w:val="2CF8205262824FAB8A5B9793A3E59FD2"/>
  </w:style>
  <w:style w:type="paragraph" w:customStyle="1" w:styleId="1E54523F276845B8BCF1FD4A0353403B1">
    <w:name w:val="1E54523F276845B8BCF1FD4A0353403B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CF8205262824FAB8A5B9793A3E59FD21">
    <w:name w:val="2CF8205262824FAB8A5B9793A3E59FD21"/>
    <w:rsid w:val="00D43417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54A122-F56F-45B3-8428-871509A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Jahreszeugnis_E_Niveau</Template>
  <TotalTime>4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2T10:38:00Z</cp:lastPrinted>
  <dcterms:created xsi:type="dcterms:W3CDTF">2019-04-12T07:55:00Z</dcterms:created>
  <dcterms:modified xsi:type="dcterms:W3CDTF">2019-05-20T13:00:00Z</dcterms:modified>
</cp:coreProperties>
</file>